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4eea2b-294e-4dd5-a5ef-8233bbb6f3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05dcec-5c9a-49c2-83b5-5a3f7c2885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8cb766-c4a0-449c-a8be-639d27df3d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7b458b-5e56-420a-9472-d193c6c6e0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76d27e-f6d8-40a6-b336-b2d8e1fded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98d517-e553-44aa-93e5-83c2956931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85bc5f-6e5b-482d-8aaa-6aa7311b09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a4bc91-661c-47a3-ac15-171be39ba0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e402fa-f2c7-4139-a1a2-df040764bc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9f136a-63d8-485b-943e-6040217f9b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0c45d6-be96-4525-9a5f-82f475997c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87b2cc-aee9-46c2-b1e7-11f44747e3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b166481-164f-4db1-952f-82ea642946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6e4d57-203e-4b05-877d-b40fa5b0625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36ef0d-357a-4ee0-8269-bc471e20bc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79e74e-09f4-49b1-986a-85986729a3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75ac15-21b1-4796-9bba-3211affa40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51629a-eb16-46b0-8bfc-5ecc3627ca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202840-8bcc-481f-aea4-f2770c086f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696879-b422-497e-8a25-63f0470ede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120c77-47f5-4915-ba44-9ac65949747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8f4127-dbeb-4170-9de8-b0a5211484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7ccf34-10d8-4ace-b3de-10543adc58e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35f98c-7fc0-48b1-bf1c-4600cf6d85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da01d7-8ba1-48d1-ba30-522cfd6f23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952c4a-a5c1-483b-939f-8a4edd2997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43781e-9f4c-47cc-9d4c-1f4b9bfa0d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ac65c1-a104-4d93-95ae-a57ad310d6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539ed20-edef-421c-9bc5-bfb3c07c03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76d27e-f6d8-40a6-b336-b2d8e1fded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a4c35e-00e9-4b70-8cc5-f6354b4a63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d94601-4e94-47c3-9502-b5869d6148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e25012-92b3-4aec-bca9-e29a9e6657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b56890-08bc-454a-aa21-9f3a7c388b8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efa9058-bc62-4936-b8cf-d7feee9b0b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627362-d622-48fa-ba11-2fab599c81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d5f78d8-ca48-41a7-ac16-af662be431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e07898-d9b5-49a8-a311-b56a78b1727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348004-65c4-4c21-a9ad-640471ed5b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c29399-8ce1-4f8e-ad99-8316a430b6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1c57d5-e0eb-4b57-b725-b6184e1446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1c2f7d-3f0a-4d55-99c0-e86af9cd86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6f0f3d6-a0bb-4500-9fd6-8b89b30aa5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7df712-6fc8-444d-b41a-3a9aa59e3b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da1981-4836-4d24-9b4b-6769c16f31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e1423a-12e3-435e-8191-9b9debb5eb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82ec3e-2f75-43d0-9ec5-3e7e638454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3d28bb-e650-4019-9eeb-a85f94f8b8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72a9fc-a3eb-4b04-a568-2a8f93d14f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c83d59-8c00-4bfb-bfdb-1761a7a5da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441b46-51d8-4f2e-bf27-e54696f361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6022c3e-b12f-410a-ae57-79893979f2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4d40c5-171a-4895-a1a9-f4d34a28a9b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87b2cc-aee9-46c2-b1e7-11f44747e3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4022f5d-7be9-425b-9741-8c06c21a289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cd1710-4a9f-44f1-9146-95aeded871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019732-dee7-4010-a62a-8283bc0782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de3c659-0df4-4990-bc36-eef8cf3825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e19018-ff69-460f-954f-f10a81d04e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7a0eb7-c24f-45ea-9a76-71953e90f1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675394-a103-4d4c-a808-f621d48dfc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55706b6-c0d6-40d3-917d-c6823ebff40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699ac2-bffc-450b-b492-4b6942083f0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22f3ed-cae9-48ef-81fa-d584c831e0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80a543-50a3-4d06-a96f-8df078e432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b4c3cc-0057-434c-9635-c22e5e9530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92e420-c543-4de9-81c2-ffd84e5d16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759c42b-37d6-44d0-bae9-c6180320d0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e3f6cd-6cef-473a-ade3-b71fecfe2a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6500a5-b150-420e-89db-04834a6df2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ac3dac-a98c-47bb-a047-adeefc60ce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79bc2c4-1130-468d-a68c-c15065b8f8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a8c7d3-9e03-4276-8bda-837c256051c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6500a5-b150-420e-89db-04834a6df2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b64101-20df-4250-9823-96e8a83ae7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a60957-d2f3-415f-85a8-5b00724fc20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ae40f0-62fd-447e-b909-288a4038b4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7ed7f3-f924-49ea-8cc7-92bcfd3b48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aebe37-7bb9-4474-bd36-04a8028c3f9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86568a-b56b-4180-86c2-db959b0daa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63800b-2c7c-400b-b26e-3e3882701f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7d0fbe-ee16-4e6b-a75f-027c46f154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916349-6686-4d90-926c-436cfcc638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49df48-ecf6-453c-aa4c-20d83c36ef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16b011-0e0f-4106-8488-8310b0629e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be28cf-b043-495a-b0a1-77e33b4a79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7208d8-98c8-415e-a96c-8f8cfb97d9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6a07e2-193c-4627-a07a-9efe41c90bd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524398-6b14-4e10-9f44-a7af895b73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1994cc4-af14-4353-aab5-78014a367f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9da953-b04f-4160-8fdf-b9609a5446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8d51f7-ec06-44db-bbb1-ef9eecebe6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254936b-62fd-4926-b2c9-872444441c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a9cb5f-c939-423e-b046-bc11f19122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e98495-c261-4906-b797-29ad7e549c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ae9450-8e2e-4362-b4c8-04b80f1f7c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5193a89-4ec4-479c-98f6-369a20d994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6b9638-6c9b-4c28-b12b-73246dca9a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c2649b-f202-45e5-a389-e1a0ef4659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fd7ca42-73b7-4d9e-a2cd-d7d54fcbfe6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a8fe67-d4cc-4f41-8dc3-bec6ef5010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880620-8448-4dbc-b168-3eb926481b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67ab6c-880e-46ef-b0f8-590f289bb3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5a94696-b360-4fdc-a27e-5fa17fa3aa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c51da7-41e1-4ff4-979b-b237c593cb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de769e-b42b-4fe8-a8e2-c57c435694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bb5574-8e9c-4c9f-afcf-515bb1d420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9655d9-022a-481f-bcf3-566e8e103a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76d27e-f6d8-40a6-b336-b2d8e1fded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338e02-251c-4fd6-8b89-16603bf3b2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32f532-60a1-4034-ad4e-e746e6985dd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0603d9-03ca-45a8-b606-9a01503d7d1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ff23ab-3bd9-4aea-91a3-4cec518e83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e23193f-f24b-4cfe-9554-c87f8755e1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2f3703-7825-4fe4-b923-f2c5d1c0d5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089107-e8a1-47fe-b1a5-b0b1de50c5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001513-cdd1-41ee-9716-fd7d333055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71202e-f6aa-4939-9f7b-4c9e54e493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87b2cc-aee9-46c2-b1e7-11f44747e3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1bf7f0-41a0-480e-978c-a61d84c601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72a9fc-a3eb-4b04-a568-2a8f93d14f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92e420-c543-4de9-81c2-ffd84e5d16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cc96f3-a66c-4287-83c4-0d8a7276da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907454-0264-463d-8c53-938e501dfb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b02ea2-2cd5-44ef-a650-746753e409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777890e-8133-4345-8831-4fc1b6b1d4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0af5c3-29e8-4f7b-82db-c1f3e89ee8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125d21-f91c-4090-ab65-5c1892c5ff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2d4754-0f18-4e6e-b154-e24a43355c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4fde48-fd19-4281-b988-7bc6d0311e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8aec2e-93fc-4803-8dc8-0185df88ff9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081c35-e344-4105-8d93-12e6c46534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0af5c3-29e8-4f7b-82db-c1f3e89ee8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398b24-e7bc-4788-b47c-f3d9898f16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1f270f-61f7-44fa-bca8-8c3ceaa0189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edcb84-9530-4e09-9ab1-35fba01b8f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325417-4e89-4647-9823-41bab3f54d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8ae845-7dde-4146-9c50-fa6c962429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5e5590-27a6-48d9-81bb-5b6f8aab8b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f7647b-26a0-4786-8360-017218fc87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41883d-7e56-4188-889f-d356139c39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516c798-d5a0-4f47-a90f-e1240c192a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72a9fc-a3eb-4b04-a568-2a8f93d14f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3c134f9-6da8-41e9-9199-d85372d5b3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0a97e6-64a3-4410-831d-745922dd04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7c3de87-c690-482d-b766-50c23982ad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622060-11a8-4f9d-be27-4b399d9a70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13022b-06bc-44d6-8f67-1f8439694e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928436-5783-4eec-b3a5-1060796bbe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8b7ae3-7a69-4fc5-80d1-9384e43198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d5078d-d02b-4289-8570-f029472541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0afd17-1136-4be9-aea2-15572c01c7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82e376-5352-40d3-8ea4-c3788cf14a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b1bf24-3ef3-4644-83f5-35a9ee7b40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0a97e6-64a3-4410-831d-745922dd04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b3f875-11cf-4854-9ca8-a27af6b31b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2e02af-54ee-4ab9-8cb8-3eeb39723d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781e6a-09da-4c69-9887-e064812853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c55430-c63e-4e01-a730-42a4fe90a4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4e003de-0109-4561-b670-f11e19bca5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c0a34f-6cf0-4b04-84d9-72249b461b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25c220-ba9c-48d0-89d7-f4d2032d49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576254-84e3-48c9-a953-190d62c314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61604f-33a3-46f8-848a-f0f3be9cef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413913-15cb-47f0-9965-d474e8624b5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ab1ff6-b87c-4340-ad02-e15f0b4a02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863d75-b1de-42ad-b5e8-68088616bc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ceffe7-308d-4799-9b6c-a497a2e9b1f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e159b86-b954-48ac-b665-cd5081f150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2148f4-d11f-4621-9c35-7ecff0533f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4808ce-298b-4246-acb5-7f75ad134e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534c7f-c268-4896-84e4-50e32811bc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d26a6c-cf1a-4587-90d7-a12d38749c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e1f7ee-e729-4751-9e4a-37e023fd0d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33efd1-2ed1-449e-8dc5-c22f0ba463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0f595d-b991-4008-99d2-442cb08ac0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73c0095-7c46-433f-a10b-64611f44a1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4e422c-cf05-4b9b-8946-40d3d2a78b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327c495-d831-4053-9551-4d3fa998a90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67243a-21f9-41b9-b918-920fafacb5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08d064-cf37-4647-b640-086d5ea021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c15dd6d-0f9e-4fe5-9e9b-04fd475c25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d374cb-4f7c-4c12-8d06-cf9753f9b1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c63f55-2ab6-47ed-93a6-424dcb143f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bf08b6-aa8a-47ce-b953-aa2ce237870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75ac15-21b1-4796-9bba-3211affa40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7e7e63-7f66-4295-a867-5b9a2703e6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1d0846-90e7-4cee-b8fb-23604b3c66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9f065f-461f-4071-8f7a-464749cb6a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e5d3a6e-bdfd-49f7-a440-5d14f3900e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91be2c-1e04-4605-a9c1-8a0d94e5ae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52ef0c-468d-4521-8a78-6962a3f0c0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87c91be-7618-447d-9091-0c3ce21a94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dfecf7-ffd6-4d31-bde4-c133d6346f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0430fb-7101-4aac-bea2-26daa8f9ea7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71325d-5398-4063-8eb3-42f4f8ee5e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01eaed-177c-4613-a30c-e6f4828d68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903386-eae6-4c9d-9095-cf1813580f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0ee102-c0cd-48cf-a4d5-3623d805a4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60e3e3-e6b1-4fa3-8431-cb2cab5586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9a870f-ea6a-4967-843e-368ddddef0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e6b2df-b466-4afe-8958-867d2ae023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dc6a97-7890-4c76-8e27-90497731d1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cb8a55-c097-4de5-a0ac-89cca67f66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1b5b6b-a928-4d29-99b3-e424c5aba9e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09ff0a-885a-442d-9901-dca04823f5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4f018e-13bd-4689-befb-c1c4c439dd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a2dbdbc-f544-4b09-857d-60cf4231d7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40aaf0-417d-4ab6-a2cb-484c8acb58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94a4a9-3ecc-4e07-9c9d-727bb342dc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d02e7c-4829-4913-9bef-4486133356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d818ab-7698-4fdc-b9df-ca301d440e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903386-eae6-4c9d-9095-cf1813580f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0ee102-c0cd-48cf-a4d5-3623d805a4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fa49e7-1456-4177-bbe3-ec2787b786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44054c-f9fd-4f29-8e92-f90d40aa15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dbbcea-7b7e-4e74-bb8c-bf3fc54f6a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9f7375-6c6b-4bf8-bae8-1eb4e44428b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6b5acd8-c681-408c-a218-f49480ba10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b94fdb-955e-4c2d-bd7c-3c02a7022e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b5afac-292b-4fd7-a96e-92238c45899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577211-4ea2-40b2-8ceb-d5b3b0bcbe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019732-dee7-4010-a62a-8283bc0782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209a2a-c01c-4896-b48f-d814cb7442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72a9fc-a3eb-4b04-a568-2a8f93d14f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0a6cd4-7234-4ae3-9030-c248613a0c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507437-4a78-4893-bbff-e480ee46651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